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657E30D" w14:textId="28DA0BC6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9873C3">
        <w:rPr>
          <w:rFonts w:ascii="Arial" w:hAnsi="Arial" w:cs="Arial"/>
          <w:b/>
          <w:sz w:val="22"/>
          <w:szCs w:val="22"/>
        </w:rPr>
        <w:t xml:space="preserve"> OBRAZCE</w:t>
      </w:r>
      <w:bookmarkStart w:id="0" w:name="_GoBack"/>
      <w:bookmarkEnd w:id="0"/>
      <w:r w:rsidR="003A039D" w:rsidRPr="005D7127">
        <w:rPr>
          <w:rFonts w:ascii="Arial" w:hAnsi="Arial" w:cs="Arial"/>
          <w:b/>
          <w:sz w:val="22"/>
          <w:szCs w:val="22"/>
        </w:rPr>
        <w:t>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20A5A056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EB58268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1458BFBA" w14:textId="3892FFAC" w:rsidR="00371EB6" w:rsidRDefault="00371EB6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7A672B45" w14:textId="77777777" w:rsidR="00371EB6" w:rsidRDefault="00371EB6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3720FABB" w:rsidR="00030390" w:rsidRDefault="00030390" w:rsidP="00E63FE6">
      <w:pPr>
        <w:rPr>
          <w:rFonts w:ascii="Arial" w:hAnsi="Arial" w:cs="Arial"/>
          <w:sz w:val="22"/>
        </w:rPr>
      </w:pPr>
    </w:p>
    <w:p w14:paraId="073FA4E4" w14:textId="1D58B890" w:rsidR="00371EB6" w:rsidRDefault="00371EB6" w:rsidP="00E63FE6">
      <w:pPr>
        <w:rPr>
          <w:rFonts w:ascii="Arial" w:hAnsi="Arial" w:cs="Arial"/>
          <w:sz w:val="22"/>
        </w:rPr>
      </w:pPr>
    </w:p>
    <w:p w14:paraId="6FAD410E" w14:textId="77777777" w:rsidR="00371EB6" w:rsidRPr="005D7127" w:rsidRDefault="00371EB6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41617752" w14:textId="77777777" w:rsidR="005B43C3" w:rsidRPr="005D7127" w:rsidRDefault="005B43C3" w:rsidP="0080655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D45993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19454601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ZIV IZVAJALCA: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D45993">
        <w:trPr>
          <w:trHeight w:val="5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1BE47B5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D45993">
        <w:trPr>
          <w:trHeight w:val="56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0C0EC11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D45993">
        <w:trPr>
          <w:trHeight w:val="49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2D116412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D45993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0F38D78A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D45993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12B18A2C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D45993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400E86F0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D45993">
        <w:trPr>
          <w:trHeight w:val="278"/>
        </w:trPr>
        <w:tc>
          <w:tcPr>
            <w:tcW w:w="2338" w:type="dxa"/>
            <w:vAlign w:val="center"/>
          </w:tcPr>
          <w:p w14:paraId="66A873DD" w14:textId="085B6D92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PODATKI O VODSTVU IZVAJALCA (ime in priimek, naslov, telefon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739F6953" w14:textId="471ECF83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06B4C9CE" w14:textId="040BAD29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23EDF0FA" w14:textId="4EFEB14B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D36A64" w14:textId="77777777" w:rsidR="0080655D" w:rsidRDefault="0080655D" w:rsidP="005B43C3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40B3CFD3" w14:textId="28D6003A" w:rsidR="005B43C3" w:rsidRPr="0080655D" w:rsidRDefault="0080655D" w:rsidP="005B43C3">
      <w:pPr>
        <w:rPr>
          <w:rFonts w:ascii="Arial" w:hAnsi="Arial" w:cs="Arial"/>
          <w:b/>
          <w:i/>
          <w:sz w:val="22"/>
        </w:rPr>
      </w:pPr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>Keršova</w:t>
      </w:r>
      <w:proofErr w:type="spellEnd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4D38BA6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453D8B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DA55672" w14:textId="77777777" w:rsidR="0080655D" w:rsidRDefault="0080655D" w:rsidP="005B43C3">
      <w:pPr>
        <w:rPr>
          <w:rFonts w:ascii="Arial" w:hAnsi="Arial" w:cs="Arial"/>
          <w:sz w:val="22"/>
        </w:rPr>
      </w:pPr>
    </w:p>
    <w:p w14:paraId="5C1974E7" w14:textId="77777777" w:rsidR="0080655D" w:rsidRPr="005D7127" w:rsidRDefault="0080655D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7BFFE0F0" w14:textId="6A5BBAC8" w:rsidR="0080655D" w:rsidRPr="0080655D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lastRenderedPageBreak/>
        <w:t>fotokopija odločbe UE Celje o vpisu v register društev 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22DB4E16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90066E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>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6C5423D0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2D9E5DE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D45993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231D75E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75B8993" w14:textId="77777777" w:rsidR="00D45993" w:rsidRDefault="00D45993" w:rsidP="005B43C3">
      <w:pPr>
        <w:rPr>
          <w:rFonts w:ascii="Arial" w:hAnsi="Arial" w:cs="Arial"/>
          <w:sz w:val="22"/>
        </w:rPr>
      </w:pPr>
    </w:p>
    <w:p w14:paraId="7DB99A40" w14:textId="77777777" w:rsidR="00D45993" w:rsidRPr="005D7127" w:rsidRDefault="00D4599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4E02F0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</w:tblGrid>
      <w:tr w:rsidR="0080655D" w:rsidRPr="005D7127" w14:paraId="4411DC0B" w14:textId="77777777" w:rsidTr="0080655D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183F2788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371EB6">
              <w:rPr>
                <w:rFonts w:ascii="Arial" w:hAnsi="Arial" w:cs="Arial"/>
                <w:sz w:val="22"/>
                <w:szCs w:val="22"/>
              </w:rPr>
              <w:t>31.12.202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 (vključeni v športne programe letnega programa športa)</w:t>
            </w:r>
          </w:p>
        </w:tc>
      </w:tr>
      <w:tr w:rsidR="0080655D" w:rsidRPr="005D7127" w14:paraId="512AE577" w14:textId="77777777" w:rsidTr="0080655D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Default="005B43C3" w:rsidP="008337A3">
      <w:pPr>
        <w:rPr>
          <w:rFonts w:ascii="Arial" w:hAnsi="Arial" w:cs="Arial"/>
          <w:b/>
          <w:sz w:val="22"/>
        </w:rPr>
      </w:pPr>
    </w:p>
    <w:p w14:paraId="19F9E1D3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2592024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5032B94D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44FBAFF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69A6D4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5EE866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068651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E5BB5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F52CF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76F32E0B" w14:textId="77777777" w:rsidR="0080655D" w:rsidRPr="005D7127" w:rsidRDefault="0080655D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829"/>
      </w:tblGrid>
      <w:tr w:rsidR="008337A3" w:rsidRPr="005D7127" w14:paraId="09572DD1" w14:textId="77777777" w:rsidTr="00EA4227">
        <w:trPr>
          <w:trHeight w:val="339"/>
        </w:trPr>
        <w:tc>
          <w:tcPr>
            <w:tcW w:w="2955" w:type="dxa"/>
          </w:tcPr>
          <w:p w14:paraId="357193DE" w14:textId="18A44DCC" w:rsidR="008337A3" w:rsidRPr="005D7127" w:rsidRDefault="008337A3" w:rsidP="000D6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ta delovanja(obkroži) 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829" w:type="dxa"/>
            <w:vAlign w:val="center"/>
          </w:tcPr>
          <w:p w14:paraId="283EB94B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A097F0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41"/>
        <w:gridCol w:w="1363"/>
        <w:gridCol w:w="2351"/>
        <w:gridCol w:w="1839"/>
        <w:gridCol w:w="1380"/>
        <w:gridCol w:w="1686"/>
        <w:gridCol w:w="2145"/>
      </w:tblGrid>
      <w:tr w:rsidR="005B43C3" w:rsidRPr="005D7127" w14:paraId="7CDC7923" w14:textId="77777777" w:rsidTr="00EA4227">
        <w:trPr>
          <w:cantSplit/>
          <w:trHeight w:val="1026"/>
        </w:trPr>
        <w:tc>
          <w:tcPr>
            <w:tcW w:w="2801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363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351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839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380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686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2145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EA4227">
        <w:trPr>
          <w:cantSplit/>
          <w:trHeight w:val="579"/>
        </w:trPr>
        <w:tc>
          <w:tcPr>
            <w:tcW w:w="66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141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EA4227">
        <w:trPr>
          <w:cantSplit/>
          <w:trHeight w:val="579"/>
        </w:trPr>
        <w:tc>
          <w:tcPr>
            <w:tcW w:w="66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141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EA4227">
        <w:trPr>
          <w:cantSplit/>
          <w:trHeight w:val="579"/>
        </w:trPr>
        <w:tc>
          <w:tcPr>
            <w:tcW w:w="66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141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EA4227">
        <w:trPr>
          <w:cantSplit/>
          <w:trHeight w:val="579"/>
        </w:trPr>
        <w:tc>
          <w:tcPr>
            <w:tcW w:w="66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141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EA4227">
        <w:trPr>
          <w:cantSplit/>
          <w:trHeight w:val="579"/>
        </w:trPr>
        <w:tc>
          <w:tcPr>
            <w:tcW w:w="66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141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EA4227">
        <w:trPr>
          <w:cantSplit/>
          <w:trHeight w:val="579"/>
        </w:trPr>
        <w:tc>
          <w:tcPr>
            <w:tcW w:w="66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141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545F7EE3" w14:textId="289B3E96" w:rsidR="00D45993" w:rsidRPr="0080655D" w:rsidRDefault="00EC1FFD" w:rsidP="0080655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62FE25C8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80655D">
        <w:rPr>
          <w:rFonts w:ascii="Arial" w:hAnsi="Arial" w:cs="Arial"/>
          <w:b/>
          <w:sz w:val="22"/>
        </w:rPr>
        <w:t>– PRILOGO OBLIKUJTE SAMI</w:t>
      </w:r>
    </w:p>
    <w:p w14:paraId="6F3360D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5B43C3" w:rsidRPr="005D7127" w14:paraId="6F6ABE6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45348B08" w14:textId="233B95F9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0BC68694" w14:textId="7BB77205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</w:t>
            </w:r>
            <w:r w:rsidR="00371EB6">
              <w:rPr>
                <w:rFonts w:ascii="Arial" w:hAnsi="Arial" w:cs="Arial"/>
                <w:b/>
                <w:sz w:val="22"/>
              </w:rPr>
              <w:t>u 2022</w:t>
            </w:r>
          </w:p>
        </w:tc>
        <w:tc>
          <w:tcPr>
            <w:tcW w:w="4544" w:type="dxa"/>
            <w:vAlign w:val="center"/>
          </w:tcPr>
          <w:p w14:paraId="5A2598FB" w14:textId="61597847" w:rsidR="005B43C3" w:rsidRPr="005D7127" w:rsidRDefault="00371EB6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3</w:t>
            </w:r>
          </w:p>
        </w:tc>
      </w:tr>
      <w:tr w:rsidR="005B43C3" w:rsidRPr="005D7127" w14:paraId="33AE5D0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6D169056" w14:textId="1B28F386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15AC324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A10703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C4EED0" w14:textId="77777777" w:rsidTr="00D45993">
        <w:trPr>
          <w:trHeight w:val="835"/>
          <w:jc w:val="center"/>
        </w:trPr>
        <w:tc>
          <w:tcPr>
            <w:tcW w:w="3966" w:type="dxa"/>
            <w:vAlign w:val="center"/>
          </w:tcPr>
          <w:p w14:paraId="4332B379" w14:textId="5430FF3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B1C0712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D47F6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096DCC2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50A29F47" w14:textId="76BAB458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09C5418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6FD6F8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9094A1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269FD146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5C2C3941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79D4FC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822C65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04B422CB" w14:textId="3AFA30D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0DA769A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A8C6C4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96D0EAF" w14:textId="77777777" w:rsidTr="00D45993">
        <w:trPr>
          <w:trHeight w:val="407"/>
          <w:jc w:val="center"/>
        </w:trPr>
        <w:tc>
          <w:tcPr>
            <w:tcW w:w="3966" w:type="dxa"/>
            <w:vAlign w:val="center"/>
          </w:tcPr>
          <w:p w14:paraId="5920F789" w14:textId="158E0276" w:rsidR="005B43C3" w:rsidRPr="005D7127" w:rsidRDefault="00560D4F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60C5387B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914AE3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D45993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5B43C3" w:rsidRPr="005D7127" w14:paraId="34FB499E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05DCB71" w14:textId="6E328595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39527C6D" w14:textId="29393F25" w:rsidR="005B43C3" w:rsidRPr="005D7127" w:rsidRDefault="004E02F0" w:rsidP="00BB2E1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190587">
              <w:rPr>
                <w:rFonts w:ascii="Arial" w:hAnsi="Arial" w:cs="Arial"/>
                <w:b/>
                <w:sz w:val="22"/>
              </w:rPr>
              <w:t>odhodki v letu 202</w:t>
            </w:r>
            <w:r w:rsidR="00371EB6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5190" w:type="dxa"/>
            <w:vAlign w:val="center"/>
          </w:tcPr>
          <w:p w14:paraId="2C7C3B4A" w14:textId="6688D4D8" w:rsidR="005B43C3" w:rsidRPr="005D7127" w:rsidRDefault="00371EB6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3</w:t>
            </w:r>
          </w:p>
        </w:tc>
      </w:tr>
      <w:tr w:rsidR="005B43C3" w:rsidRPr="005D7127" w14:paraId="0D58B5F5" w14:textId="77777777" w:rsidTr="00D45993">
        <w:trPr>
          <w:trHeight w:val="625"/>
          <w:jc w:val="center"/>
        </w:trPr>
        <w:tc>
          <w:tcPr>
            <w:tcW w:w="3804" w:type="dxa"/>
            <w:vAlign w:val="center"/>
          </w:tcPr>
          <w:p w14:paraId="2744140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79C1446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669366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ACB18C7" w14:textId="77777777" w:rsidTr="00D45993">
        <w:trPr>
          <w:trHeight w:val="574"/>
          <w:jc w:val="center"/>
        </w:trPr>
        <w:tc>
          <w:tcPr>
            <w:tcW w:w="3804" w:type="dxa"/>
            <w:vAlign w:val="center"/>
          </w:tcPr>
          <w:p w14:paraId="1F4935BF" w14:textId="4668965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569FADA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6D52A7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B3F3DF7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C828CAB" w14:textId="355B564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175B581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64E0C6B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0A951BE" w14:textId="77777777" w:rsidTr="00D45993">
        <w:trPr>
          <w:trHeight w:val="654"/>
          <w:jc w:val="center"/>
        </w:trPr>
        <w:tc>
          <w:tcPr>
            <w:tcW w:w="3804" w:type="dxa"/>
            <w:vAlign w:val="center"/>
          </w:tcPr>
          <w:p w14:paraId="6438DF15" w14:textId="0C08B144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 Prijavnine in takse za tekmovanja</w:t>
            </w:r>
          </w:p>
        </w:tc>
        <w:tc>
          <w:tcPr>
            <w:tcW w:w="4087" w:type="dxa"/>
            <w:vAlign w:val="center"/>
          </w:tcPr>
          <w:p w14:paraId="74D304DD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E6E832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EA179A5" w14:textId="77777777" w:rsidTr="00D45993">
        <w:trPr>
          <w:trHeight w:val="657"/>
          <w:jc w:val="center"/>
        </w:trPr>
        <w:tc>
          <w:tcPr>
            <w:tcW w:w="3804" w:type="dxa"/>
            <w:vAlign w:val="center"/>
          </w:tcPr>
          <w:p w14:paraId="0AB1CE2D" w14:textId="4485334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623F5A4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3765B8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E5D1A98" w14:textId="77777777" w:rsidTr="00D45993">
        <w:trPr>
          <w:trHeight w:val="672"/>
          <w:jc w:val="center"/>
        </w:trPr>
        <w:tc>
          <w:tcPr>
            <w:tcW w:w="3804" w:type="dxa"/>
            <w:vAlign w:val="center"/>
          </w:tcPr>
          <w:p w14:paraId="415EB267" w14:textId="4875E72D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68EF01B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421C3B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4BD4780" w14:textId="77777777" w:rsidTr="00D45993">
        <w:trPr>
          <w:trHeight w:val="318"/>
          <w:jc w:val="center"/>
        </w:trPr>
        <w:tc>
          <w:tcPr>
            <w:tcW w:w="3804" w:type="dxa"/>
            <w:vAlign w:val="center"/>
          </w:tcPr>
          <w:p w14:paraId="24D20306" w14:textId="1EBCB4EF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27CAD3C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B2C120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AA0C662" w14:textId="77777777" w:rsidR="00D45993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B346F31" w14:textId="6F191FC7" w:rsidR="005B43C3" w:rsidRPr="005D7127" w:rsidRDefault="00D45993" w:rsidP="00D4599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</w:t>
      </w:r>
      <w:r w:rsidR="005B43C3" w:rsidRPr="005D7127">
        <w:rPr>
          <w:rFonts w:ascii="Arial" w:hAnsi="Arial" w:cs="Arial"/>
          <w:sz w:val="22"/>
        </w:rPr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32C6FB97" w14:textId="0C0A3E2E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11900CEB" w14:textId="036BD563" w:rsidR="005B43C3" w:rsidRPr="00EA4227" w:rsidRDefault="005B43C3" w:rsidP="00EA4227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68C2C64A" w14:textId="693531C8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="00D7090B">
        <w:rPr>
          <w:rFonts w:ascii="Arial" w:hAnsi="Arial" w:cs="Arial"/>
          <w:b/>
        </w:rPr>
        <w:t xml:space="preserve">  na dan 31.12.</w:t>
      </w:r>
      <w:r w:rsidR="00371EB6">
        <w:rPr>
          <w:rFonts w:ascii="Arial" w:hAnsi="Arial" w:cs="Arial"/>
          <w:b/>
        </w:rPr>
        <w:t>2022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4478D56E" w:rsidR="005B43C3" w:rsidRPr="00D45993" w:rsidRDefault="00EA4227" w:rsidP="005B43C3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znam član</w:t>
      </w:r>
      <w:r w:rsidR="00D45993">
        <w:rPr>
          <w:rFonts w:ascii="Arial" w:hAnsi="Arial" w:cs="Arial"/>
        </w:rPr>
        <w:t>ov lahko podate tudi v drugačni</w:t>
      </w:r>
      <w:r>
        <w:rPr>
          <w:rFonts w:ascii="Arial" w:hAnsi="Arial" w:cs="Arial"/>
        </w:rPr>
        <w:t xml:space="preserve"> obliki ali izpisih </w:t>
      </w:r>
      <w:r w:rsidR="00D45993">
        <w:rPr>
          <w:rFonts w:ascii="Arial" w:hAnsi="Arial" w:cs="Arial"/>
          <w:b/>
          <w:sz w:val="22"/>
        </w:rPr>
        <w:t>-</w:t>
      </w:r>
      <w:r w:rsidR="00D45993" w:rsidRPr="005D7127">
        <w:rPr>
          <w:rFonts w:ascii="Arial" w:hAnsi="Arial" w:cs="Arial"/>
          <w:b/>
          <w:sz w:val="22"/>
        </w:rPr>
        <w:t xml:space="preserve"> PRILOGO OBLIKUJTE SAMI!</w:t>
      </w:r>
    </w:p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71A38" w14:textId="77777777" w:rsidR="003450ED" w:rsidRDefault="003450ED">
      <w:r>
        <w:separator/>
      </w:r>
    </w:p>
  </w:endnote>
  <w:endnote w:type="continuationSeparator" w:id="0">
    <w:p w14:paraId="14209D1A" w14:textId="77777777" w:rsidR="003450ED" w:rsidRDefault="003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56FB24B1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873C3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04FB" w14:textId="77777777" w:rsidR="003450ED" w:rsidRDefault="003450ED">
      <w:r>
        <w:separator/>
      </w:r>
    </w:p>
  </w:footnote>
  <w:footnote w:type="continuationSeparator" w:id="0">
    <w:p w14:paraId="6A767210" w14:textId="77777777" w:rsidR="003450ED" w:rsidRDefault="0034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55CA9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19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53184"/>
    <w:multiLevelType w:val="hybridMultilevel"/>
    <w:tmpl w:val="A7888B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0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90587"/>
    <w:rsid w:val="001A58DD"/>
    <w:rsid w:val="001D6F9C"/>
    <w:rsid w:val="001E54B0"/>
    <w:rsid w:val="0023059B"/>
    <w:rsid w:val="0027714A"/>
    <w:rsid w:val="00277784"/>
    <w:rsid w:val="00295B89"/>
    <w:rsid w:val="002A31D9"/>
    <w:rsid w:val="002B0E06"/>
    <w:rsid w:val="002E2975"/>
    <w:rsid w:val="00323266"/>
    <w:rsid w:val="003241F8"/>
    <w:rsid w:val="003368A8"/>
    <w:rsid w:val="003450ED"/>
    <w:rsid w:val="00371EB6"/>
    <w:rsid w:val="0038395A"/>
    <w:rsid w:val="003A039D"/>
    <w:rsid w:val="003B2C49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E02F0"/>
    <w:rsid w:val="004F612D"/>
    <w:rsid w:val="005016C1"/>
    <w:rsid w:val="00514910"/>
    <w:rsid w:val="00560D4F"/>
    <w:rsid w:val="00564EC0"/>
    <w:rsid w:val="005831AA"/>
    <w:rsid w:val="005865EB"/>
    <w:rsid w:val="005A7529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D44"/>
    <w:rsid w:val="006B6B6B"/>
    <w:rsid w:val="006C2AB8"/>
    <w:rsid w:val="006D38EF"/>
    <w:rsid w:val="006E23F3"/>
    <w:rsid w:val="006F4F50"/>
    <w:rsid w:val="006F77EB"/>
    <w:rsid w:val="00705270"/>
    <w:rsid w:val="00743E0E"/>
    <w:rsid w:val="007700B0"/>
    <w:rsid w:val="007A100C"/>
    <w:rsid w:val="007A5E4C"/>
    <w:rsid w:val="007B79CA"/>
    <w:rsid w:val="007D227D"/>
    <w:rsid w:val="007E31E0"/>
    <w:rsid w:val="0080655D"/>
    <w:rsid w:val="00826871"/>
    <w:rsid w:val="008337A3"/>
    <w:rsid w:val="00850DE9"/>
    <w:rsid w:val="008D199C"/>
    <w:rsid w:val="008D2AB7"/>
    <w:rsid w:val="008E0DCF"/>
    <w:rsid w:val="0090066E"/>
    <w:rsid w:val="00905288"/>
    <w:rsid w:val="009873C3"/>
    <w:rsid w:val="009B7A5E"/>
    <w:rsid w:val="00A03EC8"/>
    <w:rsid w:val="00A31009"/>
    <w:rsid w:val="00A31977"/>
    <w:rsid w:val="00AD535D"/>
    <w:rsid w:val="00AD77DB"/>
    <w:rsid w:val="00AF3122"/>
    <w:rsid w:val="00AF5F29"/>
    <w:rsid w:val="00B01F29"/>
    <w:rsid w:val="00B12626"/>
    <w:rsid w:val="00B45258"/>
    <w:rsid w:val="00B50B8F"/>
    <w:rsid w:val="00B618A8"/>
    <w:rsid w:val="00B70208"/>
    <w:rsid w:val="00B76930"/>
    <w:rsid w:val="00BB2E16"/>
    <w:rsid w:val="00BD03BF"/>
    <w:rsid w:val="00BE5B6C"/>
    <w:rsid w:val="00BF6CE0"/>
    <w:rsid w:val="00BF746B"/>
    <w:rsid w:val="00C408AC"/>
    <w:rsid w:val="00C502C7"/>
    <w:rsid w:val="00C522C8"/>
    <w:rsid w:val="00C57FEC"/>
    <w:rsid w:val="00C61A3D"/>
    <w:rsid w:val="00C81B91"/>
    <w:rsid w:val="00CA4C76"/>
    <w:rsid w:val="00CB2378"/>
    <w:rsid w:val="00CF1928"/>
    <w:rsid w:val="00D03315"/>
    <w:rsid w:val="00D05C63"/>
    <w:rsid w:val="00D45993"/>
    <w:rsid w:val="00D7090B"/>
    <w:rsid w:val="00D806B0"/>
    <w:rsid w:val="00D81C2A"/>
    <w:rsid w:val="00D90165"/>
    <w:rsid w:val="00D96B47"/>
    <w:rsid w:val="00DA6700"/>
    <w:rsid w:val="00DB593C"/>
    <w:rsid w:val="00E0006E"/>
    <w:rsid w:val="00E34B2A"/>
    <w:rsid w:val="00E56A12"/>
    <w:rsid w:val="00E63FE6"/>
    <w:rsid w:val="00E86B6C"/>
    <w:rsid w:val="00E922EF"/>
    <w:rsid w:val="00EA2CC3"/>
    <w:rsid w:val="00EA4227"/>
    <w:rsid w:val="00EC1FFD"/>
    <w:rsid w:val="00EC71AE"/>
    <w:rsid w:val="00ED6DC0"/>
    <w:rsid w:val="00EF4062"/>
    <w:rsid w:val="00EF46C3"/>
    <w:rsid w:val="00F177E8"/>
    <w:rsid w:val="00F239E2"/>
    <w:rsid w:val="00F6263C"/>
    <w:rsid w:val="00F934FE"/>
    <w:rsid w:val="00FB1E1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29930F-13ED-4AA3-A6AF-177BA59B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3-03-16T07:46:00Z</dcterms:created>
  <dcterms:modified xsi:type="dcterms:W3CDTF">2023-03-16T07:46:00Z</dcterms:modified>
</cp:coreProperties>
</file>